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394" w:tblpY="1276"/>
        <w:tblW w:w="5697" w:type="pct"/>
        <w:tblCellSpacing w:w="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17"/>
        <w:gridCol w:w="3675"/>
        <w:gridCol w:w="3891"/>
        <w:gridCol w:w="4819"/>
        <w:gridCol w:w="1564"/>
        <w:gridCol w:w="1693"/>
      </w:tblGrid>
      <w:tr w:rsidR="00412C3D" w:rsidRPr="00FC130A" w:rsidTr="00412C3D">
        <w:trPr>
          <w:tblCellSpacing w:w="0" w:type="dxa"/>
        </w:trPr>
        <w:tc>
          <w:tcPr>
            <w:tcW w:w="160" w:type="pct"/>
            <w:vAlign w:val="center"/>
            <w:hideMark/>
          </w:tcPr>
          <w:p w:rsidR="00EF0D72" w:rsidRPr="002648DD" w:rsidRDefault="00EF0D72" w:rsidP="0041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48DD">
              <w:rPr>
                <w:rFonts w:ascii="Times New Roman" w:eastAsia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137" w:type="pct"/>
            <w:vAlign w:val="center"/>
            <w:hideMark/>
          </w:tcPr>
          <w:p w:rsidR="00EF0D72" w:rsidRPr="002648DD" w:rsidRDefault="00EF0D72" w:rsidP="0041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48DD">
              <w:rPr>
                <w:rFonts w:ascii="Times New Roman" w:eastAsia="Times New Roman" w:hAnsi="Times New Roman" w:cs="Times New Roman"/>
                <w:b/>
                <w:bCs/>
              </w:rPr>
              <w:t>Przedmiot</w:t>
            </w:r>
          </w:p>
        </w:tc>
        <w:tc>
          <w:tcPr>
            <w:tcW w:w="1204" w:type="pct"/>
            <w:vAlign w:val="center"/>
            <w:hideMark/>
          </w:tcPr>
          <w:p w:rsidR="00EF0D72" w:rsidRPr="002648DD" w:rsidRDefault="00EF0D72" w:rsidP="0041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48DD">
              <w:rPr>
                <w:rFonts w:ascii="Times New Roman" w:eastAsia="Times New Roman" w:hAnsi="Times New Roman" w:cs="Times New Roman"/>
                <w:b/>
                <w:bCs/>
              </w:rPr>
              <w:t>Autor</w:t>
            </w:r>
          </w:p>
        </w:tc>
        <w:tc>
          <w:tcPr>
            <w:tcW w:w="1491" w:type="pct"/>
            <w:vAlign w:val="center"/>
            <w:hideMark/>
          </w:tcPr>
          <w:p w:rsidR="00EF0D72" w:rsidRPr="002648DD" w:rsidRDefault="00EF0D72" w:rsidP="0041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48DD">
              <w:rPr>
                <w:rFonts w:ascii="Times New Roman" w:eastAsia="Times New Roman" w:hAnsi="Times New Roman" w:cs="Times New Roman"/>
                <w:b/>
                <w:bCs/>
              </w:rPr>
              <w:t>Tytuł podręcznika</w:t>
            </w:r>
          </w:p>
        </w:tc>
        <w:tc>
          <w:tcPr>
            <w:tcW w:w="484" w:type="pct"/>
            <w:vAlign w:val="center"/>
          </w:tcPr>
          <w:p w:rsidR="00EF0D72" w:rsidRPr="002648DD" w:rsidRDefault="00EF0D72" w:rsidP="0041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48DD">
              <w:rPr>
                <w:rFonts w:ascii="Times New Roman" w:eastAsia="Times New Roman" w:hAnsi="Times New Roman" w:cs="Times New Roman"/>
                <w:b/>
                <w:bCs/>
              </w:rPr>
              <w:t>Wydawnictwo</w:t>
            </w:r>
          </w:p>
        </w:tc>
        <w:tc>
          <w:tcPr>
            <w:tcW w:w="524" w:type="pct"/>
            <w:vMerge w:val="restart"/>
          </w:tcPr>
          <w:p w:rsidR="00EF0D72" w:rsidRDefault="00EF0D72" w:rsidP="00412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F0D72" w:rsidRDefault="00EF0D72" w:rsidP="00412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F0D72" w:rsidRDefault="00EF0D72" w:rsidP="00412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F0D72" w:rsidRDefault="00EF0D72" w:rsidP="00412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F0D72" w:rsidRDefault="00EF0D72" w:rsidP="00412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F0D72" w:rsidRDefault="00EF0D72" w:rsidP="00412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F0D72" w:rsidRDefault="00EF0D72" w:rsidP="00412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F0D72" w:rsidRDefault="00EF0D72" w:rsidP="00412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F0D72" w:rsidRDefault="00EF0D72" w:rsidP="00412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F0D72" w:rsidRDefault="00EF0D72" w:rsidP="00412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F0D72" w:rsidRDefault="00EF0D72" w:rsidP="00412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F0D72" w:rsidRDefault="00EF0D72" w:rsidP="00412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F0D72" w:rsidRPr="00412C3D" w:rsidRDefault="00EF0D72" w:rsidP="00412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akup przez szkołę</w:t>
            </w:r>
          </w:p>
          <w:p w:rsidR="00EF0D72" w:rsidRPr="002648DD" w:rsidRDefault="00EF0D72" w:rsidP="0041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C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 ramach dotacji MEN</w:t>
            </w:r>
          </w:p>
        </w:tc>
      </w:tr>
      <w:tr w:rsidR="00412C3D" w:rsidRPr="00FC130A" w:rsidTr="00412C3D">
        <w:trPr>
          <w:trHeight w:val="594"/>
          <w:tblCellSpacing w:w="0" w:type="dxa"/>
        </w:trPr>
        <w:tc>
          <w:tcPr>
            <w:tcW w:w="160" w:type="pct"/>
            <w:vMerge w:val="restart"/>
            <w:vAlign w:val="center"/>
            <w:hideMark/>
          </w:tcPr>
          <w:p w:rsidR="00EF0D72" w:rsidRPr="00941A0F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41A0F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1137" w:type="pct"/>
            <w:vMerge w:val="restart"/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Marlena Derlukiewicz</w:t>
            </w:r>
          </w:p>
        </w:tc>
        <w:tc>
          <w:tcPr>
            <w:tcW w:w="1491" w:type="pct"/>
            <w:tcBorders>
              <w:bottom w:val="single" w:sz="4" w:space="0" w:color="auto"/>
            </w:tcBorders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,,Słowa na start ! ” –podręcznik do kształcenia literackiego i kulturowego 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Nowa Era</w:t>
            </w:r>
          </w:p>
        </w:tc>
        <w:tc>
          <w:tcPr>
            <w:tcW w:w="524" w:type="pct"/>
            <w:vMerge/>
          </w:tcPr>
          <w:p w:rsidR="00EF0D72" w:rsidRPr="00BE5B31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C3D" w:rsidRPr="00FC130A" w:rsidTr="00412C3D">
        <w:trPr>
          <w:trHeight w:val="393"/>
          <w:tblCellSpacing w:w="0" w:type="dxa"/>
        </w:trPr>
        <w:tc>
          <w:tcPr>
            <w:tcW w:w="160" w:type="pct"/>
            <w:vMerge/>
            <w:vAlign w:val="center"/>
            <w:hideMark/>
          </w:tcPr>
          <w:p w:rsidR="00EF0D72" w:rsidRPr="00941A0F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7" w:type="pct"/>
            <w:vMerge/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  <w:hideMark/>
          </w:tcPr>
          <w:p w:rsidR="00EF0D72" w:rsidRPr="00EF0D72" w:rsidRDefault="00EF0D72" w:rsidP="00412C3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Wojciechowska,      </w:t>
            </w:r>
          </w:p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  A. Marcinkiewicz</w:t>
            </w:r>
          </w:p>
        </w:tc>
        <w:tc>
          <w:tcPr>
            <w:tcW w:w="1491" w:type="pct"/>
            <w:tcBorders>
              <w:top w:val="single" w:sz="4" w:space="0" w:color="auto"/>
            </w:tcBorders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,,Słowa na start” –kształcenie językowe  cz. I i II</w:t>
            </w:r>
          </w:p>
        </w:tc>
        <w:tc>
          <w:tcPr>
            <w:tcW w:w="484" w:type="pct"/>
            <w:tcBorders>
              <w:top w:val="single" w:sz="4" w:space="0" w:color="auto"/>
            </w:tcBorders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Nowa Era</w:t>
            </w:r>
          </w:p>
        </w:tc>
        <w:tc>
          <w:tcPr>
            <w:tcW w:w="524" w:type="pct"/>
            <w:vMerge/>
          </w:tcPr>
          <w:p w:rsidR="00EF0D72" w:rsidRPr="00BE5B31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C3D" w:rsidRPr="00FC130A" w:rsidTr="00412C3D">
        <w:trPr>
          <w:trHeight w:val="416"/>
          <w:tblCellSpacing w:w="0" w:type="dxa"/>
        </w:trPr>
        <w:tc>
          <w:tcPr>
            <w:tcW w:w="160" w:type="pct"/>
            <w:vMerge w:val="restart"/>
            <w:vAlign w:val="center"/>
            <w:hideMark/>
          </w:tcPr>
          <w:p w:rsidR="00EF0D72" w:rsidRPr="002648DD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8D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137" w:type="pct"/>
            <w:vMerge w:val="restart"/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F0D72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Izabella Hearn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,</w:t>
            </w:r>
            <w:r w:rsidRPr="00EF0D72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Jayne Wildman </w:t>
            </w:r>
          </w:p>
        </w:tc>
        <w:tc>
          <w:tcPr>
            <w:tcW w:w="1491" w:type="pct"/>
            <w:tcBorders>
              <w:bottom w:val="single" w:sz="4" w:space="0" w:color="auto"/>
            </w:tcBorders>
            <w:vAlign w:val="center"/>
            <w:hideMark/>
          </w:tcPr>
          <w:p w:rsid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F0D72">
              <w:rPr>
                <w:rFonts w:ascii="Times New Roman" w:eastAsia="Times New Roman" w:hAnsi="Times New Roman" w:cs="Times New Roman"/>
                <w:b/>
                <w:lang w:val="en-US"/>
              </w:rPr>
              <w:t>Discover English 2-podręcznik</w:t>
            </w:r>
          </w:p>
          <w:p w:rsidR="00412C3D" w:rsidRPr="00EF0D72" w:rsidRDefault="00412C3D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F0D72">
              <w:rPr>
                <w:rFonts w:ascii="Times New Roman" w:eastAsia="Times New Roman" w:hAnsi="Times New Roman" w:cs="Times New Roman"/>
                <w:b/>
                <w:lang w:val="en-US"/>
              </w:rPr>
              <w:t>Pearson</w:t>
            </w:r>
          </w:p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524" w:type="pct"/>
            <w:vMerge/>
          </w:tcPr>
          <w:p w:rsidR="00EF0D72" w:rsidRPr="00BE5B31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12C3D" w:rsidRPr="00FC130A" w:rsidTr="00412C3D">
        <w:trPr>
          <w:trHeight w:val="298"/>
          <w:tblCellSpacing w:w="0" w:type="dxa"/>
        </w:trPr>
        <w:tc>
          <w:tcPr>
            <w:tcW w:w="160" w:type="pct"/>
            <w:vMerge/>
            <w:vAlign w:val="center"/>
            <w:hideMark/>
          </w:tcPr>
          <w:p w:rsidR="00EF0D72" w:rsidRPr="002648DD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pct"/>
            <w:vMerge/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F0D72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Izabella Hearn </w:t>
            </w:r>
          </w:p>
        </w:tc>
        <w:tc>
          <w:tcPr>
            <w:tcW w:w="1491" w:type="pct"/>
            <w:tcBorders>
              <w:top w:val="single" w:sz="4" w:space="0" w:color="auto"/>
            </w:tcBorders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F0D72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Discover English 2- ćwiczenia </w:t>
            </w:r>
          </w:p>
        </w:tc>
        <w:tc>
          <w:tcPr>
            <w:tcW w:w="484" w:type="pct"/>
            <w:tcBorders>
              <w:top w:val="single" w:sz="4" w:space="0" w:color="auto"/>
            </w:tcBorders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F0D72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Pearosn </w:t>
            </w:r>
          </w:p>
        </w:tc>
        <w:tc>
          <w:tcPr>
            <w:tcW w:w="524" w:type="pct"/>
            <w:vMerge/>
          </w:tcPr>
          <w:p w:rsidR="00EF0D72" w:rsidRPr="00BE5B31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12C3D" w:rsidRPr="00FC130A" w:rsidTr="00412C3D">
        <w:trPr>
          <w:trHeight w:val="535"/>
          <w:tblCellSpacing w:w="0" w:type="dxa"/>
        </w:trPr>
        <w:tc>
          <w:tcPr>
            <w:tcW w:w="160" w:type="pct"/>
            <w:vMerge w:val="restart"/>
            <w:vAlign w:val="center"/>
            <w:hideMark/>
          </w:tcPr>
          <w:p w:rsidR="00EF0D72" w:rsidRPr="002648DD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8D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137" w:type="pct"/>
            <w:vMerge w:val="restart"/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MATEMATYKA</w:t>
            </w:r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M. Dobrowolska, M. Jucewicz,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</w:t>
            </w: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M. Karpiński, P. Zarzycki </w:t>
            </w:r>
          </w:p>
        </w:tc>
        <w:tc>
          <w:tcPr>
            <w:tcW w:w="1491" w:type="pct"/>
            <w:tcBorders>
              <w:bottom w:val="single" w:sz="4" w:space="0" w:color="auto"/>
            </w:tcBorders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,,Matematyka 5 podręcznik  (M+)</w:t>
            </w:r>
          </w:p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GWO</w:t>
            </w:r>
          </w:p>
        </w:tc>
        <w:tc>
          <w:tcPr>
            <w:tcW w:w="524" w:type="pct"/>
            <w:vMerge/>
          </w:tcPr>
          <w:p w:rsidR="00EF0D72" w:rsidRPr="00BE5B31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C3D" w:rsidRPr="00FC130A" w:rsidTr="00412C3D">
        <w:trPr>
          <w:trHeight w:val="531"/>
          <w:tblCellSpacing w:w="0" w:type="dxa"/>
        </w:trPr>
        <w:tc>
          <w:tcPr>
            <w:tcW w:w="160" w:type="pct"/>
            <w:vMerge/>
            <w:vAlign w:val="center"/>
            <w:hideMark/>
          </w:tcPr>
          <w:p w:rsidR="00EF0D72" w:rsidRPr="002648DD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pct"/>
            <w:vMerge/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Z.Bolałek, M.Dobrowolska, A.Musior, S.Wojtan</w:t>
            </w:r>
          </w:p>
        </w:tc>
        <w:tc>
          <w:tcPr>
            <w:tcW w:w="1491" w:type="pct"/>
            <w:tcBorders>
              <w:top w:val="single" w:sz="4" w:space="0" w:color="auto"/>
            </w:tcBorders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Matematyka 5 cz.I liczby całkowite i ułamki, cz.II liczby całkowite i ułamki, cz.III geometria </w:t>
            </w:r>
          </w:p>
        </w:tc>
        <w:tc>
          <w:tcPr>
            <w:tcW w:w="484" w:type="pct"/>
            <w:tcBorders>
              <w:top w:val="single" w:sz="4" w:space="0" w:color="auto"/>
            </w:tcBorders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GWO</w:t>
            </w:r>
          </w:p>
        </w:tc>
        <w:tc>
          <w:tcPr>
            <w:tcW w:w="524" w:type="pct"/>
            <w:vMerge/>
          </w:tcPr>
          <w:p w:rsidR="00EF0D72" w:rsidRPr="00BE5B31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C3D" w:rsidRPr="00FC130A" w:rsidTr="00412C3D">
        <w:trPr>
          <w:trHeight w:val="298"/>
          <w:tblCellSpacing w:w="0" w:type="dxa"/>
        </w:trPr>
        <w:tc>
          <w:tcPr>
            <w:tcW w:w="160" w:type="pct"/>
            <w:vMerge w:val="restart"/>
            <w:vAlign w:val="center"/>
            <w:hideMark/>
          </w:tcPr>
          <w:p w:rsidR="00EF0D72" w:rsidRPr="002648DD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8D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137" w:type="pct"/>
            <w:vMerge w:val="restart"/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PRZYRODA</w:t>
            </w:r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J. Ślósarczyk, R. Kozik ,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</w:t>
            </w: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 F. Szlajfer</w:t>
            </w:r>
          </w:p>
        </w:tc>
        <w:tc>
          <w:tcPr>
            <w:tcW w:w="1491" w:type="pct"/>
            <w:tcBorders>
              <w:bottom w:val="single" w:sz="4" w:space="0" w:color="auto"/>
            </w:tcBorders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,,Tajemnice przyrody 5”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Nowa Era</w:t>
            </w:r>
          </w:p>
        </w:tc>
        <w:tc>
          <w:tcPr>
            <w:tcW w:w="524" w:type="pct"/>
            <w:vMerge/>
          </w:tcPr>
          <w:p w:rsidR="00EF0D72" w:rsidRPr="00BE5B31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C3D" w:rsidRPr="00FC130A" w:rsidTr="00412C3D">
        <w:trPr>
          <w:trHeight w:val="270"/>
          <w:tblCellSpacing w:w="0" w:type="dxa"/>
        </w:trPr>
        <w:tc>
          <w:tcPr>
            <w:tcW w:w="160" w:type="pct"/>
            <w:vMerge/>
            <w:vAlign w:val="center"/>
            <w:hideMark/>
          </w:tcPr>
          <w:p w:rsidR="00EF0D72" w:rsidRPr="002648DD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pct"/>
            <w:vMerge/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J.Golonko, D.Marszał, U. Moździerz </w:t>
            </w:r>
          </w:p>
        </w:tc>
        <w:tc>
          <w:tcPr>
            <w:tcW w:w="1491" w:type="pct"/>
            <w:tcBorders>
              <w:top w:val="single" w:sz="4" w:space="0" w:color="auto"/>
            </w:tcBorders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,,Tajemnice Przyrody 5” zeszyt ćwiczeń cz. I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</w:t>
            </w:r>
            <w:r w:rsidRPr="00EF0D72">
              <w:rPr>
                <w:rFonts w:ascii="Times New Roman" w:eastAsia="Times New Roman" w:hAnsi="Times New Roman" w:cs="Times New Roman"/>
                <w:b/>
              </w:rPr>
              <w:t>i II</w:t>
            </w:r>
          </w:p>
        </w:tc>
        <w:tc>
          <w:tcPr>
            <w:tcW w:w="484" w:type="pct"/>
            <w:tcBorders>
              <w:top w:val="single" w:sz="4" w:space="0" w:color="auto"/>
            </w:tcBorders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Nowa Era </w:t>
            </w:r>
          </w:p>
        </w:tc>
        <w:tc>
          <w:tcPr>
            <w:tcW w:w="524" w:type="pct"/>
            <w:vMerge/>
          </w:tcPr>
          <w:p w:rsidR="00EF0D72" w:rsidRPr="00BE5B31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C3D" w:rsidRPr="00FC130A" w:rsidTr="00412C3D">
        <w:trPr>
          <w:tblCellSpacing w:w="0" w:type="dxa"/>
        </w:trPr>
        <w:tc>
          <w:tcPr>
            <w:tcW w:w="160" w:type="pct"/>
            <w:vAlign w:val="center"/>
            <w:hideMark/>
          </w:tcPr>
          <w:p w:rsidR="00EF0D72" w:rsidRPr="002648DD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8DD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137" w:type="pct"/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HISTORIA I SPOŁECZEŃSTWO</w:t>
            </w:r>
          </w:p>
        </w:tc>
        <w:tc>
          <w:tcPr>
            <w:tcW w:w="1204" w:type="pct"/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Grzegorz Wojciechowski</w:t>
            </w:r>
          </w:p>
        </w:tc>
        <w:tc>
          <w:tcPr>
            <w:tcW w:w="1491" w:type="pct"/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,,Wczoraj i dziś” </w:t>
            </w:r>
          </w:p>
        </w:tc>
        <w:tc>
          <w:tcPr>
            <w:tcW w:w="484" w:type="pct"/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Nowa Era</w:t>
            </w:r>
          </w:p>
        </w:tc>
        <w:tc>
          <w:tcPr>
            <w:tcW w:w="524" w:type="pct"/>
            <w:vMerge/>
          </w:tcPr>
          <w:p w:rsidR="00EF0D72" w:rsidRPr="00BE5B31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C3D" w:rsidRPr="00FC130A" w:rsidTr="00412C3D">
        <w:trPr>
          <w:trHeight w:val="337"/>
          <w:tblCellSpacing w:w="0" w:type="dxa"/>
        </w:trPr>
        <w:tc>
          <w:tcPr>
            <w:tcW w:w="160" w:type="pct"/>
            <w:vAlign w:val="center"/>
            <w:hideMark/>
          </w:tcPr>
          <w:p w:rsidR="00EF0D72" w:rsidRPr="002648DD" w:rsidRDefault="00682288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EF0D72" w:rsidRPr="002648D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7" w:type="pct"/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ZAJECIA KOMPUTEROWE </w:t>
            </w:r>
          </w:p>
        </w:tc>
        <w:tc>
          <w:tcPr>
            <w:tcW w:w="1204" w:type="pct"/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Grażyna Koba</w:t>
            </w:r>
          </w:p>
        </w:tc>
        <w:tc>
          <w:tcPr>
            <w:tcW w:w="1491" w:type="pct"/>
            <w:vAlign w:val="center"/>
            <w:hideMark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,,Z nowym bitem” zajęcia komputerowe dla szkoły podstawowej </w:t>
            </w:r>
          </w:p>
        </w:tc>
        <w:tc>
          <w:tcPr>
            <w:tcW w:w="484" w:type="pct"/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MIGRA</w:t>
            </w:r>
          </w:p>
        </w:tc>
        <w:tc>
          <w:tcPr>
            <w:tcW w:w="524" w:type="pct"/>
            <w:vMerge/>
          </w:tcPr>
          <w:p w:rsidR="00EF0D72" w:rsidRPr="00BE5B31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C3D" w:rsidRPr="00FC130A" w:rsidTr="00412C3D">
        <w:trPr>
          <w:trHeight w:val="248"/>
          <w:tblCellSpacing w:w="0" w:type="dxa"/>
        </w:trPr>
        <w:tc>
          <w:tcPr>
            <w:tcW w:w="160" w:type="pct"/>
            <w:vMerge w:val="restart"/>
            <w:vAlign w:val="center"/>
          </w:tcPr>
          <w:p w:rsidR="00EF0D72" w:rsidRPr="002648DD" w:rsidRDefault="00682288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EF0D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7" w:type="pct"/>
            <w:vMerge w:val="restart"/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MUZYKA</w:t>
            </w:r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U.Smoczyńska, K.Jakóbczak-Drążek </w:t>
            </w:r>
          </w:p>
        </w:tc>
        <w:tc>
          <w:tcPr>
            <w:tcW w:w="1491" w:type="pct"/>
            <w:tcBorders>
              <w:bottom w:val="single" w:sz="4" w:space="0" w:color="auto"/>
            </w:tcBorders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,,Muzyka i my” kl.V- podręcznik 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WSiP</w:t>
            </w:r>
          </w:p>
        </w:tc>
        <w:tc>
          <w:tcPr>
            <w:tcW w:w="524" w:type="pct"/>
            <w:vMerge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C3D" w:rsidRPr="00FC130A" w:rsidTr="00412C3D">
        <w:trPr>
          <w:trHeight w:val="290"/>
          <w:tblCellSpacing w:w="0" w:type="dxa"/>
        </w:trPr>
        <w:tc>
          <w:tcPr>
            <w:tcW w:w="160" w:type="pct"/>
            <w:vMerge/>
            <w:vAlign w:val="center"/>
          </w:tcPr>
          <w:p w:rsid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pct"/>
            <w:vMerge/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U.Smoczyńska, K.Jakóbczak-Drążek </w:t>
            </w:r>
          </w:p>
        </w:tc>
        <w:tc>
          <w:tcPr>
            <w:tcW w:w="1491" w:type="pct"/>
            <w:tcBorders>
              <w:top w:val="single" w:sz="4" w:space="0" w:color="auto"/>
            </w:tcBorders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,,Muzyka i my” kl.V- zeszyt ćwiczeń </w:t>
            </w:r>
          </w:p>
        </w:tc>
        <w:tc>
          <w:tcPr>
            <w:tcW w:w="484" w:type="pct"/>
            <w:tcBorders>
              <w:top w:val="single" w:sz="4" w:space="0" w:color="auto"/>
            </w:tcBorders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WSiP</w:t>
            </w:r>
          </w:p>
        </w:tc>
        <w:tc>
          <w:tcPr>
            <w:tcW w:w="524" w:type="pct"/>
            <w:vMerge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C3D" w:rsidRPr="00FC130A" w:rsidTr="00412C3D">
        <w:trPr>
          <w:trHeight w:val="256"/>
          <w:tblCellSpacing w:w="0" w:type="dxa"/>
        </w:trPr>
        <w:tc>
          <w:tcPr>
            <w:tcW w:w="160" w:type="pct"/>
            <w:vAlign w:val="center"/>
          </w:tcPr>
          <w:p w:rsidR="00EF0D72" w:rsidRDefault="00682288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EF0D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7" w:type="pct"/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ZAJĘCIA </w:t>
            </w:r>
          </w:p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TECHNICZNE</w:t>
            </w:r>
          </w:p>
        </w:tc>
        <w:tc>
          <w:tcPr>
            <w:tcW w:w="1204" w:type="pct"/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Lech Łabecki, Marta Łabecka </w:t>
            </w:r>
          </w:p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1" w:type="pct"/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Jak to działa” podręcznik z ćwiczeniami do zajęć technicznych dla kl. 4-6 </w:t>
            </w:r>
          </w:p>
        </w:tc>
        <w:tc>
          <w:tcPr>
            <w:tcW w:w="484" w:type="pct"/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Nowa Era </w:t>
            </w:r>
          </w:p>
        </w:tc>
        <w:tc>
          <w:tcPr>
            <w:tcW w:w="524" w:type="pct"/>
            <w:vMerge/>
          </w:tcPr>
          <w:p w:rsidR="00EF0D72" w:rsidRPr="001D49DA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C3D" w:rsidRPr="00FC130A" w:rsidTr="00412C3D">
        <w:trPr>
          <w:trHeight w:val="139"/>
          <w:tblCellSpacing w:w="0" w:type="dxa"/>
        </w:trPr>
        <w:tc>
          <w:tcPr>
            <w:tcW w:w="160" w:type="pct"/>
            <w:vAlign w:val="center"/>
          </w:tcPr>
          <w:p w:rsidR="00EF0D72" w:rsidRDefault="00682288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EF0D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7" w:type="pct"/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PLASTYKA</w:t>
            </w:r>
          </w:p>
        </w:tc>
        <w:tc>
          <w:tcPr>
            <w:tcW w:w="1204" w:type="pct"/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S.Stopczyk, B.Neubart</w:t>
            </w:r>
          </w:p>
        </w:tc>
        <w:tc>
          <w:tcPr>
            <w:tcW w:w="1491" w:type="pct"/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Plastyka 5</w:t>
            </w:r>
          </w:p>
        </w:tc>
        <w:tc>
          <w:tcPr>
            <w:tcW w:w="484" w:type="pct"/>
            <w:vAlign w:val="center"/>
          </w:tcPr>
          <w:p w:rsidR="00EF0D72" w:rsidRPr="00EF0D72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WSiP</w:t>
            </w:r>
          </w:p>
        </w:tc>
        <w:tc>
          <w:tcPr>
            <w:tcW w:w="524" w:type="pct"/>
            <w:vMerge/>
          </w:tcPr>
          <w:p w:rsidR="00EF0D72" w:rsidRPr="001D49DA" w:rsidRDefault="00EF0D72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288" w:rsidRPr="00FC130A" w:rsidTr="00412C3D">
        <w:trPr>
          <w:trHeight w:val="427"/>
          <w:tblCellSpacing w:w="0" w:type="dxa"/>
        </w:trPr>
        <w:tc>
          <w:tcPr>
            <w:tcW w:w="160" w:type="pct"/>
            <w:vAlign w:val="center"/>
          </w:tcPr>
          <w:p w:rsidR="00682288" w:rsidRDefault="00682288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137" w:type="pct"/>
            <w:vAlign w:val="center"/>
          </w:tcPr>
          <w:p w:rsidR="00682288" w:rsidRPr="00EF0D72" w:rsidRDefault="00682288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1204" w:type="pct"/>
            <w:vAlign w:val="center"/>
          </w:tcPr>
          <w:p w:rsidR="00682288" w:rsidRPr="00EF0D72" w:rsidRDefault="00682288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Ks.Waldemar Janiga</w:t>
            </w:r>
          </w:p>
        </w:tc>
        <w:tc>
          <w:tcPr>
            <w:tcW w:w="1491" w:type="pct"/>
            <w:vAlign w:val="center"/>
          </w:tcPr>
          <w:p w:rsidR="00682288" w:rsidRPr="00EF0D72" w:rsidRDefault="00682288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,,Wierzę w Boga” –podręcznik+ ćwiczenia </w:t>
            </w:r>
          </w:p>
        </w:tc>
        <w:tc>
          <w:tcPr>
            <w:tcW w:w="484" w:type="pct"/>
            <w:vAlign w:val="center"/>
          </w:tcPr>
          <w:p w:rsidR="00682288" w:rsidRPr="00EF0D72" w:rsidRDefault="00682288" w:rsidP="0041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Gaudium</w:t>
            </w:r>
          </w:p>
        </w:tc>
        <w:tc>
          <w:tcPr>
            <w:tcW w:w="524" w:type="pct"/>
            <w:vMerge w:val="restart"/>
          </w:tcPr>
          <w:p w:rsidR="00682288" w:rsidRPr="00412C3D" w:rsidRDefault="00682288" w:rsidP="0068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b/>
                <w:sz w:val="24"/>
                <w:szCs w:val="24"/>
              </w:rPr>
              <w:t>Zakup przez rodziców</w:t>
            </w:r>
          </w:p>
        </w:tc>
      </w:tr>
      <w:tr w:rsidR="00682288" w:rsidRPr="00FC130A" w:rsidTr="00412C3D">
        <w:trPr>
          <w:trHeight w:val="427"/>
          <w:tblCellSpacing w:w="0" w:type="dxa"/>
        </w:trPr>
        <w:tc>
          <w:tcPr>
            <w:tcW w:w="160" w:type="pct"/>
            <w:vAlign w:val="center"/>
          </w:tcPr>
          <w:p w:rsidR="00682288" w:rsidRDefault="00682288" w:rsidP="006822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137" w:type="pct"/>
            <w:vAlign w:val="center"/>
          </w:tcPr>
          <w:p w:rsidR="00682288" w:rsidRPr="00EF0D72" w:rsidRDefault="00682288" w:rsidP="0068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WYCHOWANIE DO ŻYCIA W RODZINIE</w:t>
            </w:r>
          </w:p>
        </w:tc>
        <w:tc>
          <w:tcPr>
            <w:tcW w:w="1204" w:type="pct"/>
            <w:vAlign w:val="center"/>
          </w:tcPr>
          <w:p w:rsidR="00682288" w:rsidRPr="00EF0D72" w:rsidRDefault="00682288" w:rsidP="0068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>T.Król</w:t>
            </w:r>
          </w:p>
        </w:tc>
        <w:tc>
          <w:tcPr>
            <w:tcW w:w="1491" w:type="pct"/>
            <w:vAlign w:val="center"/>
          </w:tcPr>
          <w:p w:rsidR="00682288" w:rsidRPr="00EF0D72" w:rsidRDefault="00682288" w:rsidP="0068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,, W drodze ku dorosłości”- ćwiczenia 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</w:t>
            </w: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  i materiały kl.V</w:t>
            </w:r>
          </w:p>
        </w:tc>
        <w:tc>
          <w:tcPr>
            <w:tcW w:w="484" w:type="pct"/>
            <w:vAlign w:val="center"/>
          </w:tcPr>
          <w:p w:rsidR="00682288" w:rsidRPr="00EF0D72" w:rsidRDefault="00682288" w:rsidP="0068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D72">
              <w:rPr>
                <w:rFonts w:ascii="Times New Roman" w:eastAsia="Times New Roman" w:hAnsi="Times New Roman" w:cs="Times New Roman"/>
                <w:b/>
              </w:rPr>
              <w:t xml:space="preserve">Rubikon </w:t>
            </w:r>
          </w:p>
        </w:tc>
        <w:tc>
          <w:tcPr>
            <w:tcW w:w="524" w:type="pct"/>
            <w:vMerge/>
          </w:tcPr>
          <w:p w:rsidR="00682288" w:rsidRPr="00412C3D" w:rsidRDefault="00682288" w:rsidP="006822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1019" w:rsidRPr="00AE4A81" w:rsidRDefault="00BA1019" w:rsidP="00DA2071">
      <w:pPr>
        <w:rPr>
          <w:rFonts w:ascii="Times New Roman" w:hAnsi="Times New Roman" w:cs="Times New Roman"/>
          <w:b/>
          <w:sz w:val="36"/>
          <w:szCs w:val="36"/>
        </w:rPr>
      </w:pPr>
    </w:p>
    <w:sectPr w:rsidR="00BA1019" w:rsidRPr="00AE4A81" w:rsidSect="00412C3D">
      <w:headerReference w:type="default" r:id="rId8"/>
      <w:pgSz w:w="16838" w:h="11906" w:orient="landscape"/>
      <w:pgMar w:top="567" w:right="1418" w:bottom="0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B21" w:rsidRDefault="00E65B21" w:rsidP="0069450E">
      <w:pPr>
        <w:spacing w:after="0" w:line="240" w:lineRule="auto"/>
      </w:pPr>
      <w:r>
        <w:separator/>
      </w:r>
    </w:p>
  </w:endnote>
  <w:endnote w:type="continuationSeparator" w:id="1">
    <w:p w:rsidR="00E65B21" w:rsidRDefault="00E65B21" w:rsidP="0069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B21" w:rsidRDefault="00E65B21" w:rsidP="0069450E">
      <w:pPr>
        <w:spacing w:after="0" w:line="240" w:lineRule="auto"/>
      </w:pPr>
      <w:r>
        <w:separator/>
      </w:r>
    </w:p>
  </w:footnote>
  <w:footnote w:type="continuationSeparator" w:id="1">
    <w:p w:rsidR="00E65B21" w:rsidRDefault="00E65B21" w:rsidP="0069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D1A" w:rsidRPr="00412C3D" w:rsidRDefault="00DE1D1A" w:rsidP="00412C3D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EF0D72">
      <w:rPr>
        <w:rFonts w:ascii="Times New Roman" w:hAnsi="Times New Roman" w:cs="Times New Roman"/>
        <w:b/>
        <w:sz w:val="24"/>
        <w:szCs w:val="24"/>
      </w:rPr>
      <w:t>Wykaz podręczników oraz materiałów ćwiczeniowych  obow</w:t>
    </w:r>
    <w:r w:rsidR="001D49DA" w:rsidRPr="00EF0D72">
      <w:rPr>
        <w:rFonts w:ascii="Times New Roman" w:hAnsi="Times New Roman" w:cs="Times New Roman"/>
        <w:b/>
        <w:sz w:val="24"/>
        <w:szCs w:val="24"/>
      </w:rPr>
      <w:t xml:space="preserve">iązujących w roku szkolnym  </w:t>
    </w:r>
    <w:r w:rsidR="00DA2071">
      <w:rPr>
        <w:rFonts w:ascii="Times New Roman" w:hAnsi="Times New Roman" w:cs="Times New Roman"/>
        <w:b/>
        <w:sz w:val="24"/>
        <w:szCs w:val="24"/>
      </w:rPr>
      <w:t>2017/2018</w:t>
    </w:r>
    <w:r w:rsidRPr="00EF0D72">
      <w:rPr>
        <w:rFonts w:ascii="Times New Roman" w:hAnsi="Times New Roman" w:cs="Times New Roman"/>
        <w:b/>
        <w:sz w:val="24"/>
        <w:szCs w:val="24"/>
      </w:rPr>
      <w:t xml:space="preserve"> kl. V a, b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44BC1"/>
    <w:multiLevelType w:val="hybridMultilevel"/>
    <w:tmpl w:val="DDDE17C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69450E"/>
    <w:rsid w:val="00010BFB"/>
    <w:rsid w:val="00022E66"/>
    <w:rsid w:val="0002484E"/>
    <w:rsid w:val="0004675A"/>
    <w:rsid w:val="000C1376"/>
    <w:rsid w:val="000D212E"/>
    <w:rsid w:val="000D4B8B"/>
    <w:rsid w:val="000E056D"/>
    <w:rsid w:val="0011466C"/>
    <w:rsid w:val="00120964"/>
    <w:rsid w:val="0015185B"/>
    <w:rsid w:val="001C23B6"/>
    <w:rsid w:val="001D49DA"/>
    <w:rsid w:val="00201B0D"/>
    <w:rsid w:val="00220EF6"/>
    <w:rsid w:val="002648DD"/>
    <w:rsid w:val="00291DAC"/>
    <w:rsid w:val="00296151"/>
    <w:rsid w:val="002C154E"/>
    <w:rsid w:val="002F1136"/>
    <w:rsid w:val="002F607C"/>
    <w:rsid w:val="0031489D"/>
    <w:rsid w:val="00316A18"/>
    <w:rsid w:val="00320489"/>
    <w:rsid w:val="003448F7"/>
    <w:rsid w:val="003A7C2F"/>
    <w:rsid w:val="003D64A0"/>
    <w:rsid w:val="003E6627"/>
    <w:rsid w:val="003F34B4"/>
    <w:rsid w:val="00412C3D"/>
    <w:rsid w:val="00447454"/>
    <w:rsid w:val="004633E2"/>
    <w:rsid w:val="004C7954"/>
    <w:rsid w:val="004E0FA7"/>
    <w:rsid w:val="004E52C5"/>
    <w:rsid w:val="004F1E2A"/>
    <w:rsid w:val="004F74F1"/>
    <w:rsid w:val="00511EBB"/>
    <w:rsid w:val="005258AF"/>
    <w:rsid w:val="00547BAC"/>
    <w:rsid w:val="005C7EE2"/>
    <w:rsid w:val="00603DF9"/>
    <w:rsid w:val="00611315"/>
    <w:rsid w:val="00616A81"/>
    <w:rsid w:val="00631A19"/>
    <w:rsid w:val="00635BE4"/>
    <w:rsid w:val="00637207"/>
    <w:rsid w:val="00645E9B"/>
    <w:rsid w:val="0067151F"/>
    <w:rsid w:val="00682288"/>
    <w:rsid w:val="0069450E"/>
    <w:rsid w:val="006E4405"/>
    <w:rsid w:val="006E45A8"/>
    <w:rsid w:val="00721C16"/>
    <w:rsid w:val="00740D31"/>
    <w:rsid w:val="00743BDA"/>
    <w:rsid w:val="00744C13"/>
    <w:rsid w:val="00752746"/>
    <w:rsid w:val="007A41D2"/>
    <w:rsid w:val="007D617A"/>
    <w:rsid w:val="007F0276"/>
    <w:rsid w:val="00855BFE"/>
    <w:rsid w:val="008A5B0D"/>
    <w:rsid w:val="008D3393"/>
    <w:rsid w:val="008E539C"/>
    <w:rsid w:val="00941A0F"/>
    <w:rsid w:val="009763DC"/>
    <w:rsid w:val="00982F63"/>
    <w:rsid w:val="00991865"/>
    <w:rsid w:val="009A22F2"/>
    <w:rsid w:val="009B139F"/>
    <w:rsid w:val="009B42FE"/>
    <w:rsid w:val="009C50D9"/>
    <w:rsid w:val="009E6A64"/>
    <w:rsid w:val="009F2197"/>
    <w:rsid w:val="009F7B35"/>
    <w:rsid w:val="00A16A72"/>
    <w:rsid w:val="00A51D13"/>
    <w:rsid w:val="00A835AC"/>
    <w:rsid w:val="00A90B56"/>
    <w:rsid w:val="00AC2F7B"/>
    <w:rsid w:val="00AE3634"/>
    <w:rsid w:val="00AE41A9"/>
    <w:rsid w:val="00AE4A81"/>
    <w:rsid w:val="00B02801"/>
    <w:rsid w:val="00B111F5"/>
    <w:rsid w:val="00B12F00"/>
    <w:rsid w:val="00B31D5B"/>
    <w:rsid w:val="00B4414E"/>
    <w:rsid w:val="00B81005"/>
    <w:rsid w:val="00BA1019"/>
    <w:rsid w:val="00BC7F45"/>
    <w:rsid w:val="00BD025E"/>
    <w:rsid w:val="00BD2255"/>
    <w:rsid w:val="00BE5B31"/>
    <w:rsid w:val="00BF1BDD"/>
    <w:rsid w:val="00BF6329"/>
    <w:rsid w:val="00C027E6"/>
    <w:rsid w:val="00C0784B"/>
    <w:rsid w:val="00C16D92"/>
    <w:rsid w:val="00C722BA"/>
    <w:rsid w:val="00C75BF8"/>
    <w:rsid w:val="00CB4DCE"/>
    <w:rsid w:val="00CD46AF"/>
    <w:rsid w:val="00CE2162"/>
    <w:rsid w:val="00D277A5"/>
    <w:rsid w:val="00D5616B"/>
    <w:rsid w:val="00DA2071"/>
    <w:rsid w:val="00DB17F7"/>
    <w:rsid w:val="00DB5CB9"/>
    <w:rsid w:val="00DD4765"/>
    <w:rsid w:val="00DD7AD5"/>
    <w:rsid w:val="00DE1D1A"/>
    <w:rsid w:val="00DE1FBF"/>
    <w:rsid w:val="00DF055D"/>
    <w:rsid w:val="00DF098E"/>
    <w:rsid w:val="00E1102B"/>
    <w:rsid w:val="00E25EC1"/>
    <w:rsid w:val="00E26CDD"/>
    <w:rsid w:val="00E2761D"/>
    <w:rsid w:val="00E37F93"/>
    <w:rsid w:val="00E65B21"/>
    <w:rsid w:val="00E747B1"/>
    <w:rsid w:val="00EC69C7"/>
    <w:rsid w:val="00EF0D72"/>
    <w:rsid w:val="00EF29DA"/>
    <w:rsid w:val="00F0495C"/>
    <w:rsid w:val="00F078F0"/>
    <w:rsid w:val="00F206A1"/>
    <w:rsid w:val="00F300B3"/>
    <w:rsid w:val="00F54A86"/>
    <w:rsid w:val="00F7316D"/>
    <w:rsid w:val="00F77DC7"/>
    <w:rsid w:val="00F82C8B"/>
    <w:rsid w:val="00F834A3"/>
    <w:rsid w:val="00F84CF7"/>
    <w:rsid w:val="00F940B1"/>
    <w:rsid w:val="00F97B57"/>
    <w:rsid w:val="00FA70DC"/>
    <w:rsid w:val="00FC3B50"/>
    <w:rsid w:val="00FC5F5F"/>
    <w:rsid w:val="00FE551A"/>
    <w:rsid w:val="00FF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50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450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450E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BD2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DED5-7719-4A74-B8E3-908440B5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1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C</cp:lastModifiedBy>
  <cp:revision>9</cp:revision>
  <cp:lastPrinted>2017-06-26T09:33:00Z</cp:lastPrinted>
  <dcterms:created xsi:type="dcterms:W3CDTF">2016-06-14T07:05:00Z</dcterms:created>
  <dcterms:modified xsi:type="dcterms:W3CDTF">2017-06-26T09:33:00Z</dcterms:modified>
</cp:coreProperties>
</file>